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C94A" w14:textId="301BAFE2" w:rsidR="004F7C04" w:rsidRPr="004F7C04" w:rsidRDefault="004F7C04" w:rsidP="001733B4">
      <w:pPr>
        <w:keepNext/>
        <w:keepLines/>
        <w:spacing w:before="240" w:after="0"/>
        <w:ind w:left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0BF81258" w14:textId="77777777" w:rsidR="00E758C9" w:rsidRPr="00D93A26" w:rsidRDefault="00E758C9" w:rsidP="00E758C9">
      <w:pPr>
        <w:ind w:left="4956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Komenda Powiatowa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br/>
        <w:t>P</w:t>
      </w: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aństwowej Straży Pożarnej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br/>
        <w:t>w Kartuzach</w:t>
      </w:r>
    </w:p>
    <w:p w14:paraId="46E46D5F" w14:textId="77777777" w:rsidR="00E758C9" w:rsidRPr="00DA7835" w:rsidRDefault="00E758C9" w:rsidP="00E758C9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4902" w:right="-17" w:firstLine="54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ul. 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3 Maja 16A</w:t>
      </w:r>
    </w:p>
    <w:p w14:paraId="33E6F83F" w14:textId="072953CB" w:rsidR="001733B4" w:rsidRPr="00DA7835" w:rsidRDefault="00E758C9" w:rsidP="00E758C9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83-300 Kartuzy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6B895E" w14:textId="7DF46184" w:rsidR="00AB64B3" w:rsidRDefault="004F7C04" w:rsidP="009F1471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3B1D3A2C" w14:textId="616FB363" w:rsidR="009F1471" w:rsidRPr="009F1471" w:rsidRDefault="00000000" w:rsidP="009F1471">
      <w:pPr>
        <w:spacing w:after="0" w:line="240" w:lineRule="auto"/>
        <w:jc w:val="center"/>
        <w:rPr>
          <w:rFonts w:cstheme="minorHAnsi"/>
          <w:kern w:val="0"/>
          <w:sz w:val="24"/>
          <w:szCs w:val="24"/>
          <w14:ligatures w14:val="none"/>
        </w:rPr>
      </w:pPr>
      <w:hyperlink r:id="rId8" w:history="1">
        <w:r w:rsidR="00E758C9">
          <w:rPr>
            <w:rStyle w:val="Hipercze"/>
            <w:rFonts w:cstheme="minorHAnsi"/>
            <w:kern w:val="0"/>
            <w:sz w:val="24"/>
            <w:szCs w:val="24"/>
            <w14:ligatures w14:val="none"/>
          </w:rPr>
          <w:t>https://www.gov.pl/web/kppsp-kartuzy/ochrona-danych-osobowych-rodo</w:t>
        </w:r>
      </w:hyperlink>
      <w:r w:rsidR="009F1471">
        <w:rPr>
          <w:rFonts w:cstheme="minorHAnsi"/>
          <w:kern w:val="0"/>
          <w:sz w:val="24"/>
          <w:szCs w:val="24"/>
          <w14:ligatures w14:val="none"/>
        </w:rPr>
        <w:t xml:space="preserve"> </w:t>
      </w:r>
    </w:p>
    <w:p w14:paraId="484413BA" w14:textId="77777777" w:rsidR="009F1471" w:rsidRPr="009F1471" w:rsidRDefault="009F1471">
      <w:pPr>
        <w:spacing w:after="0" w:line="240" w:lineRule="auto"/>
        <w:jc w:val="center"/>
        <w:rPr>
          <w:rFonts w:cstheme="minorHAnsi"/>
          <w:kern w:val="0"/>
          <w:sz w:val="24"/>
          <w:szCs w:val="24"/>
          <w14:ligatures w14:val="none"/>
        </w:rPr>
      </w:pPr>
    </w:p>
    <w:sectPr w:rsidR="009F1471" w:rsidRPr="009F1471" w:rsidSect="000216B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65D5" w14:textId="77777777" w:rsidR="000216BD" w:rsidRDefault="000216BD" w:rsidP="007D6F0D">
      <w:pPr>
        <w:spacing w:after="0" w:line="240" w:lineRule="auto"/>
      </w:pPr>
      <w:r>
        <w:separator/>
      </w:r>
    </w:p>
  </w:endnote>
  <w:endnote w:type="continuationSeparator" w:id="0">
    <w:p w14:paraId="1B8D2BD0" w14:textId="77777777" w:rsidR="000216BD" w:rsidRDefault="000216BD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B12B" w14:textId="77777777" w:rsidR="000216BD" w:rsidRDefault="000216BD" w:rsidP="007D6F0D">
      <w:pPr>
        <w:spacing w:after="0" w:line="240" w:lineRule="auto"/>
      </w:pPr>
      <w:r>
        <w:separator/>
      </w:r>
    </w:p>
  </w:footnote>
  <w:footnote w:type="continuationSeparator" w:id="0">
    <w:p w14:paraId="49CD6168" w14:textId="77777777" w:rsidR="000216BD" w:rsidRDefault="000216BD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216BD"/>
    <w:rsid w:val="00152A43"/>
    <w:rsid w:val="001733B4"/>
    <w:rsid w:val="00295512"/>
    <w:rsid w:val="004F7C04"/>
    <w:rsid w:val="00523283"/>
    <w:rsid w:val="005F0CCB"/>
    <w:rsid w:val="006005CA"/>
    <w:rsid w:val="00742DF3"/>
    <w:rsid w:val="00774179"/>
    <w:rsid w:val="00776CA8"/>
    <w:rsid w:val="007D6F0D"/>
    <w:rsid w:val="009A6194"/>
    <w:rsid w:val="009F1471"/>
    <w:rsid w:val="00A244DD"/>
    <w:rsid w:val="00A72F15"/>
    <w:rsid w:val="00AB64B3"/>
    <w:rsid w:val="00CC794E"/>
    <w:rsid w:val="00DE27B1"/>
    <w:rsid w:val="00DE29C9"/>
    <w:rsid w:val="00E758C9"/>
    <w:rsid w:val="00EA394F"/>
    <w:rsid w:val="00F5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14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1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ppsp-kartuzy/ochrona-danych-osobowych-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M.Szwaba (KP Kartuzy)</cp:lastModifiedBy>
  <cp:revision>2</cp:revision>
  <dcterms:created xsi:type="dcterms:W3CDTF">2024-01-17T13:29:00Z</dcterms:created>
  <dcterms:modified xsi:type="dcterms:W3CDTF">2024-01-17T13:29:00Z</dcterms:modified>
</cp:coreProperties>
</file>